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01BB3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D02713">
        <w:rPr>
          <w:rFonts w:ascii="Arial" w:hAnsi="Arial" w:cs="Arial"/>
          <w:sz w:val="24"/>
          <w:szCs w:val="24"/>
        </w:rPr>
        <w:t>dos Ipê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0955" w:rsidP="00CB0955" w14:paraId="375D36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00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955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E33B0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11:00Z</dcterms:created>
  <dcterms:modified xsi:type="dcterms:W3CDTF">2023-05-18T17:11:00Z</dcterms:modified>
</cp:coreProperties>
</file>